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7023" w14:textId="77777777" w:rsidR="00A42963" w:rsidRPr="005402E2" w:rsidRDefault="00A42963" w:rsidP="003544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37A736" w14:textId="01B00C68" w:rsidR="00A42963" w:rsidRPr="005402E2" w:rsidRDefault="00A42963" w:rsidP="00A4296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Załącznik nr </w:t>
      </w:r>
      <w:r w:rsidR="00FD1C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</w:t>
      </w:r>
    </w:p>
    <w:p w14:paraId="0416A650" w14:textId="77777777" w:rsidR="00A42963" w:rsidRPr="005402E2" w:rsidRDefault="00A42963" w:rsidP="00A42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3F70534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zwa oferenta </w:t>
      </w:r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…………….</w:t>
      </w:r>
    </w:p>
    <w:p w14:paraId="668F9A4B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1F1992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oferenta …</w:t>
      </w:r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……………</w:t>
      </w:r>
    </w:p>
    <w:p w14:paraId="7A24C636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FD4ED17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9885B6" w14:textId="6A387034" w:rsidR="00A42963" w:rsidRPr="005402E2" w:rsidRDefault="00FD1CCA" w:rsidP="00A429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USŁUG</w:t>
      </w:r>
    </w:p>
    <w:p w14:paraId="344E88C9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C12A777" w14:textId="35AAB771" w:rsidR="00A42963" w:rsidRPr="005402E2" w:rsidRDefault="00A42963" w:rsidP="00A6381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>Składając ofertę w</w:t>
      </w:r>
      <w:r w:rsidR="009566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D1CCA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u o udzielenie zamówienia publicznego na</w:t>
      </w:r>
      <w:r w:rsidR="00A638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63818" w:rsidRPr="00A63818">
        <w:rPr>
          <w:rFonts w:ascii="Times New Roman" w:hAnsi="Times New Roman" w:cs="Times New Roman"/>
          <w:b/>
          <w:sz w:val="24"/>
          <w:szCs w:val="24"/>
        </w:rPr>
        <w:t xml:space="preserve">Usługi w zakresie utrzymania czystości w pomieszczeniach Starostwa Powiatowego i jednostek usytuowanych w budynku Starostwa Powiatowego w Gorzowie Wlkp. przy ul. Józefa Pankiewicza 5-7. oraz </w:t>
      </w:r>
      <w:r w:rsidR="00A63818" w:rsidRPr="00A63818">
        <w:rPr>
          <w:rFonts w:ascii="Times New Roman" w:hAnsi="Times New Roman" w:cs="Times New Roman"/>
          <w:b/>
          <w:bCs/>
          <w:sz w:val="24"/>
          <w:szCs w:val="24"/>
        </w:rPr>
        <w:t xml:space="preserve">w budynku socjalnym Wydziału Dróg Powiatowych w Baczynie przy ul. Myśliborskiej 2. </w:t>
      </w:r>
    </w:p>
    <w:p w14:paraId="52AF78DD" w14:textId="01C21AA2" w:rsidR="00A42963" w:rsidRPr="005402E2" w:rsidRDefault="00A42963" w:rsidP="00A4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moja firma zrealizowała w ciągu ostatnich trzech lat następujące zamówienia: usługi sprzątania w budynkach związane ze sprzątaniem pomieszczeń biurowych, łazienek</w:t>
      </w:r>
      <w:r w:rsidR="003346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</w:t>
      </w: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ciągów komunikacyjnych. </w:t>
      </w:r>
    </w:p>
    <w:p w14:paraId="30BCA10F" w14:textId="77777777" w:rsidR="00A42963" w:rsidRPr="005402E2" w:rsidRDefault="00A42963" w:rsidP="00A4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7B9012" w14:textId="77777777" w:rsidR="00A42963" w:rsidRPr="005402E2" w:rsidRDefault="00A42963" w:rsidP="00A42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00"/>
        <w:gridCol w:w="7"/>
        <w:gridCol w:w="1770"/>
        <w:gridCol w:w="1984"/>
        <w:gridCol w:w="1701"/>
      </w:tblGrid>
      <w:tr w:rsidR="00A42963" w:rsidRPr="005402E2" w14:paraId="1DBCEFC5" w14:textId="77777777" w:rsidTr="000422DF">
        <w:trPr>
          <w:cantSplit/>
          <w:trHeight w:val="284"/>
        </w:trPr>
        <w:tc>
          <w:tcPr>
            <w:tcW w:w="1560" w:type="dxa"/>
            <w:vMerge w:val="restart"/>
          </w:tcPr>
          <w:p w14:paraId="5252D14A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4E33DA0D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RODZAJ ZAMÓWIENIA</w:t>
            </w:r>
          </w:p>
          <w:p w14:paraId="3640FA3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</w:tcPr>
          <w:p w14:paraId="75CBF37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2C48BE48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AŁKOWITA WARTOŚĆ</w:t>
            </w:r>
          </w:p>
        </w:tc>
        <w:tc>
          <w:tcPr>
            <w:tcW w:w="2977" w:type="dxa"/>
            <w:gridSpan w:val="3"/>
            <w:vAlign w:val="center"/>
          </w:tcPr>
          <w:p w14:paraId="7DB888B9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AS REALIZACJI</w:t>
            </w:r>
          </w:p>
        </w:tc>
        <w:tc>
          <w:tcPr>
            <w:tcW w:w="1984" w:type="dxa"/>
            <w:vMerge w:val="restart"/>
          </w:tcPr>
          <w:p w14:paraId="2B6226B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6F74A1C8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ZWA ZAMAWIAJĄCEGO</w:t>
            </w:r>
          </w:p>
        </w:tc>
        <w:tc>
          <w:tcPr>
            <w:tcW w:w="1701" w:type="dxa"/>
            <w:vMerge w:val="restart"/>
          </w:tcPr>
          <w:p w14:paraId="686F6B4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1573FCF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WYMAGANIA SPECJALNE</w:t>
            </w:r>
          </w:p>
        </w:tc>
      </w:tr>
      <w:tr w:rsidR="00A42963" w:rsidRPr="005402E2" w14:paraId="225249C3" w14:textId="77777777" w:rsidTr="00B05EE1">
        <w:trPr>
          <w:cantSplit/>
          <w:trHeight w:val="240"/>
        </w:trPr>
        <w:tc>
          <w:tcPr>
            <w:tcW w:w="1560" w:type="dxa"/>
            <w:vMerge/>
          </w:tcPr>
          <w:p w14:paraId="74471016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14:paraId="65410CAF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200" w:type="dxa"/>
            <w:vMerge w:val="restart"/>
          </w:tcPr>
          <w:p w14:paraId="0B90769C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4022FAC4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POCZĄTEK        </w:t>
            </w:r>
          </w:p>
          <w:p w14:paraId="18FAFE9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2"/>
            <w:vMerge w:val="restart"/>
          </w:tcPr>
          <w:p w14:paraId="70064C22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3CA3ADA9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KOŃCZENIE</w:t>
            </w:r>
          </w:p>
        </w:tc>
        <w:tc>
          <w:tcPr>
            <w:tcW w:w="1984" w:type="dxa"/>
            <w:vMerge/>
          </w:tcPr>
          <w:p w14:paraId="6E4A093A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14:paraId="2950F84C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A42963" w:rsidRPr="005402E2" w14:paraId="7A080C93" w14:textId="77777777" w:rsidTr="00B05EE1">
        <w:trPr>
          <w:cantSplit/>
          <w:trHeight w:val="240"/>
        </w:trPr>
        <w:tc>
          <w:tcPr>
            <w:tcW w:w="1560" w:type="dxa"/>
            <w:vMerge/>
          </w:tcPr>
          <w:p w14:paraId="49E482A0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14:paraId="5E740439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200" w:type="dxa"/>
            <w:vMerge/>
          </w:tcPr>
          <w:p w14:paraId="23D2DF3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77" w:type="dxa"/>
            <w:gridSpan w:val="2"/>
            <w:vMerge/>
          </w:tcPr>
          <w:p w14:paraId="6BCA1905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vMerge/>
          </w:tcPr>
          <w:p w14:paraId="432EBF11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14:paraId="7364B88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A42963" w:rsidRPr="005402E2" w14:paraId="3726D7A2" w14:textId="77777777" w:rsidTr="00B05EE1">
        <w:tc>
          <w:tcPr>
            <w:tcW w:w="1560" w:type="dxa"/>
            <w:vAlign w:val="center"/>
          </w:tcPr>
          <w:p w14:paraId="21D75538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14:paraId="5CED1BE2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207" w:type="dxa"/>
            <w:gridSpan w:val="2"/>
            <w:vAlign w:val="center"/>
          </w:tcPr>
          <w:p w14:paraId="0F53A571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770" w:type="dxa"/>
            <w:vAlign w:val="center"/>
          </w:tcPr>
          <w:p w14:paraId="16FE889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vAlign w:val="center"/>
          </w:tcPr>
          <w:p w14:paraId="3DCAC699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14:paraId="2731A8D6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6</w:t>
            </w:r>
          </w:p>
        </w:tc>
      </w:tr>
      <w:tr w:rsidR="00A42963" w:rsidRPr="005402E2" w14:paraId="2EF62F50" w14:textId="77777777" w:rsidTr="00A42963">
        <w:trPr>
          <w:trHeight w:val="1127"/>
        </w:trPr>
        <w:tc>
          <w:tcPr>
            <w:tcW w:w="1560" w:type="dxa"/>
            <w:vAlign w:val="center"/>
          </w:tcPr>
          <w:p w14:paraId="682B3D0A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DD184A5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9DA89E1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70" w:type="dxa"/>
            <w:vAlign w:val="center"/>
          </w:tcPr>
          <w:p w14:paraId="5FE851B5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E9365D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7B6E830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A42963" w:rsidRPr="005402E2" w14:paraId="652CD8A8" w14:textId="77777777" w:rsidTr="00B05EE1">
        <w:tc>
          <w:tcPr>
            <w:tcW w:w="1560" w:type="dxa"/>
            <w:vAlign w:val="center"/>
          </w:tcPr>
          <w:p w14:paraId="3581DA8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1A9CF1A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A7AF2A8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9BC0B8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E13BEB9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6886FE8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B3A1A0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2F057D66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70" w:type="dxa"/>
            <w:vAlign w:val="center"/>
          </w:tcPr>
          <w:p w14:paraId="00A8797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A4881AD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AA3B393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</w:tbl>
    <w:p w14:paraId="04807F19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5098A24B" w14:textId="77777777" w:rsidR="00A42963" w:rsidRPr="005402E2" w:rsidRDefault="00A42963" w:rsidP="00A42963">
      <w:pPr>
        <w:tabs>
          <w:tab w:val="left" w:pos="4536"/>
        </w:tabs>
        <w:spacing w:after="0" w:line="240" w:lineRule="auto"/>
        <w:ind w:right="-141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A970AA4" w14:textId="18B5097B" w:rsidR="00A42963" w:rsidRDefault="00A42963" w:rsidP="00A42963">
      <w:pPr>
        <w:tabs>
          <w:tab w:val="left" w:pos="4536"/>
        </w:tabs>
        <w:spacing w:after="0" w:line="240" w:lineRule="auto"/>
        <w:ind w:right="-141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waga: </w:t>
      </w:r>
      <w:r w:rsidR="00A638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leży z</w:t>
      </w:r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łączyć dokumenty poświadczające należyte wykonanie usługi.</w:t>
      </w:r>
    </w:p>
    <w:p w14:paraId="5F7FDE90" w14:textId="77777777" w:rsidR="00687C93" w:rsidRPr="005402E2" w:rsidRDefault="00687C93" w:rsidP="00A42963">
      <w:pPr>
        <w:tabs>
          <w:tab w:val="left" w:pos="4536"/>
        </w:tabs>
        <w:spacing w:after="0" w:line="240" w:lineRule="auto"/>
        <w:ind w:right="-141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78A21DD" w14:textId="77777777" w:rsidR="00A42963" w:rsidRPr="00F4134C" w:rsidRDefault="00A42963" w:rsidP="00A42963">
      <w:pPr>
        <w:tabs>
          <w:tab w:val="left" w:pos="4536"/>
        </w:tabs>
        <w:spacing w:after="0" w:line="240" w:lineRule="auto"/>
        <w:ind w:right="-141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41F62D" w14:textId="77777777" w:rsidR="00A42963" w:rsidRPr="00F4134C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4134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.., dn. …………………………..</w:t>
      </w:r>
    </w:p>
    <w:p w14:paraId="128DDC7D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506D77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</w:t>
      </w: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</w:t>
      </w:r>
    </w:p>
    <w:p w14:paraId="13846811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9914FD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0C70C51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307A88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1D99DF5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...............................................................</w:t>
      </w:r>
    </w:p>
    <w:p w14:paraId="648D7EB8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5402E2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 xml:space="preserve">     </w:t>
      </w:r>
      <w:r w:rsidRPr="005402E2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upełnomocnionego przedstawiciela)</w:t>
      </w:r>
    </w:p>
    <w:p w14:paraId="234333F5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42D130C" w14:textId="77777777" w:rsidR="00A42963" w:rsidRPr="005402E2" w:rsidRDefault="00A42963" w:rsidP="00A42963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040936B" w14:textId="77777777" w:rsidR="00A42963" w:rsidRPr="005402E2" w:rsidRDefault="00A42963" w:rsidP="00A42963">
      <w:pPr>
        <w:rPr>
          <w:rFonts w:ascii="Times New Roman" w:hAnsi="Times New Roman" w:cs="Times New Roman"/>
        </w:rPr>
      </w:pPr>
    </w:p>
    <w:p w14:paraId="38644477" w14:textId="77777777" w:rsidR="00A42963" w:rsidRPr="005402E2" w:rsidRDefault="00A42963" w:rsidP="003544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A42963" w:rsidRPr="005402E2" w:rsidSect="000C3DA9">
      <w:pgSz w:w="11906" w:h="16838"/>
      <w:pgMar w:top="1417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6890EE"/>
    <w:lvl w:ilvl="0">
      <w:start w:val="11"/>
      <w:numFmt w:val="decimal"/>
      <w:lvlText w:val="%1.1"/>
      <w:lvlJc w:val="left"/>
      <w:pPr>
        <w:ind w:left="1070" w:hanging="360"/>
      </w:pPr>
      <w:rPr>
        <w:rFonts w:hint="default"/>
        <w:b w:val="0"/>
      </w:rPr>
    </w:lvl>
  </w:abstractNum>
  <w:abstractNum w:abstractNumId="1" w15:restartNumberingAfterBreak="0">
    <w:nsid w:val="00F4332A"/>
    <w:multiLevelType w:val="multilevel"/>
    <w:tmpl w:val="3386045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070C34"/>
    <w:multiLevelType w:val="hybridMultilevel"/>
    <w:tmpl w:val="CBC2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2AC1"/>
    <w:multiLevelType w:val="hybridMultilevel"/>
    <w:tmpl w:val="75F0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5126"/>
    <w:multiLevelType w:val="hybridMultilevel"/>
    <w:tmpl w:val="AE521FA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F4F7464"/>
    <w:multiLevelType w:val="multilevel"/>
    <w:tmpl w:val="046E62B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0B2235E"/>
    <w:multiLevelType w:val="hybridMultilevel"/>
    <w:tmpl w:val="1D0A47EC"/>
    <w:lvl w:ilvl="0" w:tplc="7CEA8FC4">
      <w:start w:val="2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85BCA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E3AE0">
      <w:start w:val="1"/>
      <w:numFmt w:val="bullet"/>
      <w:lvlText w:val="▪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BE61C6">
      <w:start w:val="1"/>
      <w:numFmt w:val="bullet"/>
      <w:lvlText w:val="•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EAD58">
      <w:start w:val="1"/>
      <w:numFmt w:val="bullet"/>
      <w:lvlText w:val="o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A0290">
      <w:start w:val="1"/>
      <w:numFmt w:val="bullet"/>
      <w:lvlText w:val="▪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E1ADA">
      <w:start w:val="1"/>
      <w:numFmt w:val="bullet"/>
      <w:lvlText w:val="•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208222">
      <w:start w:val="1"/>
      <w:numFmt w:val="bullet"/>
      <w:lvlText w:val="o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B6790E">
      <w:start w:val="1"/>
      <w:numFmt w:val="bullet"/>
      <w:lvlText w:val="▪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3E2280"/>
    <w:multiLevelType w:val="hybridMultilevel"/>
    <w:tmpl w:val="F118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1E43"/>
    <w:multiLevelType w:val="hybridMultilevel"/>
    <w:tmpl w:val="BD86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933"/>
    <w:multiLevelType w:val="hybridMultilevel"/>
    <w:tmpl w:val="B622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95494"/>
    <w:multiLevelType w:val="multilevel"/>
    <w:tmpl w:val="0C9652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457555A"/>
    <w:multiLevelType w:val="hybridMultilevel"/>
    <w:tmpl w:val="7038A9F8"/>
    <w:lvl w:ilvl="0" w:tplc="D6CC01E8">
      <w:start w:val="14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2" w15:restartNumberingAfterBreak="0">
    <w:nsid w:val="2CF1537C"/>
    <w:multiLevelType w:val="hybridMultilevel"/>
    <w:tmpl w:val="3240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E0950"/>
    <w:multiLevelType w:val="hybridMultilevel"/>
    <w:tmpl w:val="C3CC16D2"/>
    <w:lvl w:ilvl="0" w:tplc="9E6890EE">
      <w:start w:val="1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2411"/>
    <w:multiLevelType w:val="hybridMultilevel"/>
    <w:tmpl w:val="CE8C863E"/>
    <w:lvl w:ilvl="0" w:tplc="7F4853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813B6">
      <w:start w:val="2"/>
      <w:numFmt w:val="decimal"/>
      <w:lvlText w:val="%2)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87362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8887A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4EAD2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21FCC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282F4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83DEA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03C76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BD4129"/>
    <w:multiLevelType w:val="hybridMultilevel"/>
    <w:tmpl w:val="19F65E3A"/>
    <w:lvl w:ilvl="0" w:tplc="60B8F850">
      <w:start w:val="5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28F70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B8C4">
      <w:start w:val="1"/>
      <w:numFmt w:val="bullet"/>
      <w:lvlText w:val="▪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A2222">
      <w:start w:val="1"/>
      <w:numFmt w:val="bullet"/>
      <w:lvlText w:val="•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8A75A">
      <w:start w:val="1"/>
      <w:numFmt w:val="bullet"/>
      <w:lvlText w:val="o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211B8">
      <w:start w:val="1"/>
      <w:numFmt w:val="bullet"/>
      <w:lvlText w:val="▪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4DB6A">
      <w:start w:val="1"/>
      <w:numFmt w:val="bullet"/>
      <w:lvlText w:val="•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BA1C">
      <w:start w:val="1"/>
      <w:numFmt w:val="bullet"/>
      <w:lvlText w:val="o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8DD04">
      <w:start w:val="1"/>
      <w:numFmt w:val="bullet"/>
      <w:lvlText w:val="▪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E149DF"/>
    <w:multiLevelType w:val="multilevel"/>
    <w:tmpl w:val="80EEC6C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7" w15:restartNumberingAfterBreak="0">
    <w:nsid w:val="43EC7704"/>
    <w:multiLevelType w:val="hybridMultilevel"/>
    <w:tmpl w:val="695A0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3148"/>
    <w:multiLevelType w:val="hybridMultilevel"/>
    <w:tmpl w:val="57E69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3746A"/>
    <w:multiLevelType w:val="hybridMultilevel"/>
    <w:tmpl w:val="46B03772"/>
    <w:lvl w:ilvl="0" w:tplc="5CB62FA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995D61"/>
    <w:multiLevelType w:val="hybridMultilevel"/>
    <w:tmpl w:val="5B924DFE"/>
    <w:lvl w:ilvl="0" w:tplc="96B415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603C"/>
    <w:multiLevelType w:val="hybridMultilevel"/>
    <w:tmpl w:val="39EEA9C4"/>
    <w:lvl w:ilvl="0" w:tplc="331E81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F7617"/>
    <w:multiLevelType w:val="hybridMultilevel"/>
    <w:tmpl w:val="655C115C"/>
    <w:lvl w:ilvl="0" w:tplc="8F6EE19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604115B"/>
    <w:multiLevelType w:val="hybridMultilevel"/>
    <w:tmpl w:val="673CE0BE"/>
    <w:lvl w:ilvl="0" w:tplc="D776807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7A6F30"/>
    <w:multiLevelType w:val="hybridMultilevel"/>
    <w:tmpl w:val="95C29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67969"/>
    <w:multiLevelType w:val="hybridMultilevel"/>
    <w:tmpl w:val="0AF81FA2"/>
    <w:lvl w:ilvl="0" w:tplc="9E6890EE">
      <w:start w:val="1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7B4"/>
    <w:multiLevelType w:val="hybridMultilevel"/>
    <w:tmpl w:val="6E80B7BC"/>
    <w:lvl w:ilvl="0" w:tplc="27DEB6FE">
      <w:start w:val="24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48DF"/>
    <w:multiLevelType w:val="hybridMultilevel"/>
    <w:tmpl w:val="1C00B304"/>
    <w:lvl w:ilvl="0" w:tplc="43DE181A">
      <w:start w:val="1"/>
      <w:numFmt w:val="decimal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9AC61050">
      <w:numFmt w:val="none"/>
      <w:lvlText w:val=""/>
      <w:lvlJc w:val="left"/>
      <w:pPr>
        <w:tabs>
          <w:tab w:val="num" w:pos="360"/>
        </w:tabs>
      </w:pPr>
    </w:lvl>
    <w:lvl w:ilvl="2" w:tplc="2062C31E">
      <w:numFmt w:val="none"/>
      <w:lvlText w:val=""/>
      <w:lvlJc w:val="left"/>
      <w:pPr>
        <w:tabs>
          <w:tab w:val="num" w:pos="360"/>
        </w:tabs>
      </w:pPr>
    </w:lvl>
    <w:lvl w:ilvl="3" w:tplc="12EC6326">
      <w:numFmt w:val="none"/>
      <w:lvlText w:val=""/>
      <w:lvlJc w:val="left"/>
      <w:pPr>
        <w:tabs>
          <w:tab w:val="num" w:pos="360"/>
        </w:tabs>
      </w:pPr>
    </w:lvl>
    <w:lvl w:ilvl="4" w:tplc="0E0C4A16">
      <w:numFmt w:val="none"/>
      <w:lvlText w:val=""/>
      <w:lvlJc w:val="left"/>
      <w:pPr>
        <w:tabs>
          <w:tab w:val="num" w:pos="360"/>
        </w:tabs>
      </w:pPr>
    </w:lvl>
    <w:lvl w:ilvl="5" w:tplc="B7C46368">
      <w:numFmt w:val="none"/>
      <w:lvlText w:val=""/>
      <w:lvlJc w:val="left"/>
      <w:pPr>
        <w:tabs>
          <w:tab w:val="num" w:pos="360"/>
        </w:tabs>
      </w:pPr>
    </w:lvl>
    <w:lvl w:ilvl="6" w:tplc="293074C2">
      <w:numFmt w:val="none"/>
      <w:lvlText w:val=""/>
      <w:lvlJc w:val="left"/>
      <w:pPr>
        <w:tabs>
          <w:tab w:val="num" w:pos="360"/>
        </w:tabs>
      </w:pPr>
    </w:lvl>
    <w:lvl w:ilvl="7" w:tplc="96BAC2E8">
      <w:numFmt w:val="none"/>
      <w:lvlText w:val=""/>
      <w:lvlJc w:val="left"/>
      <w:pPr>
        <w:tabs>
          <w:tab w:val="num" w:pos="360"/>
        </w:tabs>
      </w:pPr>
    </w:lvl>
    <w:lvl w:ilvl="8" w:tplc="D888653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4308C7"/>
    <w:multiLevelType w:val="hybridMultilevel"/>
    <w:tmpl w:val="516E7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F3539"/>
    <w:multiLevelType w:val="hybridMultilevel"/>
    <w:tmpl w:val="13064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648C"/>
    <w:multiLevelType w:val="hybridMultilevel"/>
    <w:tmpl w:val="CFBAC0E8"/>
    <w:lvl w:ilvl="0" w:tplc="38BCDC0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3409D"/>
    <w:multiLevelType w:val="multilevel"/>
    <w:tmpl w:val="F3CA1F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3C46A2"/>
    <w:multiLevelType w:val="hybridMultilevel"/>
    <w:tmpl w:val="CD76A356"/>
    <w:lvl w:ilvl="0" w:tplc="9A0A21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6623E2">
      <w:start w:val="5"/>
      <w:numFmt w:val="decimal"/>
      <w:lvlText w:val="%2)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ECEFA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400038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8249A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ECF36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3633EE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24EA2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2A812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F3027A"/>
    <w:multiLevelType w:val="multilevel"/>
    <w:tmpl w:val="4B6CCA9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3801B1"/>
    <w:multiLevelType w:val="hybridMultilevel"/>
    <w:tmpl w:val="B66838F2"/>
    <w:lvl w:ilvl="0" w:tplc="676E8590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3F7662"/>
    <w:multiLevelType w:val="hybridMultilevel"/>
    <w:tmpl w:val="D812E1B2"/>
    <w:lvl w:ilvl="0" w:tplc="1040A65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4"/>
  </w:num>
  <w:num w:numId="5">
    <w:abstractNumId w:val="33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25"/>
  </w:num>
  <w:num w:numId="11">
    <w:abstractNumId w:val="26"/>
  </w:num>
  <w:num w:numId="12">
    <w:abstractNumId w:val="13"/>
  </w:num>
  <w:num w:numId="13">
    <w:abstractNumId w:val="22"/>
  </w:num>
  <w:num w:numId="14">
    <w:abstractNumId w:val="34"/>
  </w:num>
  <w:num w:numId="15">
    <w:abstractNumId w:val="23"/>
  </w:num>
  <w:num w:numId="16">
    <w:abstractNumId w:val="21"/>
  </w:num>
  <w:num w:numId="17">
    <w:abstractNumId w:val="17"/>
  </w:num>
  <w:num w:numId="18">
    <w:abstractNumId w:val="6"/>
  </w:num>
  <w:num w:numId="19">
    <w:abstractNumId w:val="15"/>
  </w:num>
  <w:num w:numId="20">
    <w:abstractNumId w:val="14"/>
  </w:num>
  <w:num w:numId="21">
    <w:abstractNumId w:val="32"/>
  </w:num>
  <w:num w:numId="22">
    <w:abstractNumId w:val="11"/>
  </w:num>
  <w:num w:numId="23">
    <w:abstractNumId w:val="27"/>
  </w:num>
  <w:num w:numId="24">
    <w:abstractNumId w:val="8"/>
  </w:num>
  <w:num w:numId="25">
    <w:abstractNumId w:val="35"/>
  </w:num>
  <w:num w:numId="26">
    <w:abstractNumId w:val="19"/>
  </w:num>
  <w:num w:numId="27">
    <w:abstractNumId w:val="3"/>
  </w:num>
  <w:num w:numId="28">
    <w:abstractNumId w:val="30"/>
  </w:num>
  <w:num w:numId="29">
    <w:abstractNumId w:val="28"/>
  </w:num>
  <w:num w:numId="30">
    <w:abstractNumId w:val="12"/>
  </w:num>
  <w:num w:numId="31">
    <w:abstractNumId w:val="7"/>
  </w:num>
  <w:num w:numId="32">
    <w:abstractNumId w:val="2"/>
  </w:num>
  <w:num w:numId="33">
    <w:abstractNumId w:val="18"/>
  </w:num>
  <w:num w:numId="34">
    <w:abstractNumId w:val="29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01"/>
    <w:rsid w:val="000077CD"/>
    <w:rsid w:val="00015666"/>
    <w:rsid w:val="00020B0A"/>
    <w:rsid w:val="00020B39"/>
    <w:rsid w:val="00022FAA"/>
    <w:rsid w:val="00025991"/>
    <w:rsid w:val="000262FA"/>
    <w:rsid w:val="000271D8"/>
    <w:rsid w:val="0003035F"/>
    <w:rsid w:val="00036F44"/>
    <w:rsid w:val="000422DF"/>
    <w:rsid w:val="00053D20"/>
    <w:rsid w:val="00060749"/>
    <w:rsid w:val="00061518"/>
    <w:rsid w:val="000666A6"/>
    <w:rsid w:val="00072356"/>
    <w:rsid w:val="0007242A"/>
    <w:rsid w:val="0007360A"/>
    <w:rsid w:val="000876EB"/>
    <w:rsid w:val="0009210E"/>
    <w:rsid w:val="000A0D1D"/>
    <w:rsid w:val="000A1E82"/>
    <w:rsid w:val="000B526F"/>
    <w:rsid w:val="000B7FA3"/>
    <w:rsid w:val="000C37E7"/>
    <w:rsid w:val="000C3DA9"/>
    <w:rsid w:val="000D1C37"/>
    <w:rsid w:val="000E01D6"/>
    <w:rsid w:val="000E1F71"/>
    <w:rsid w:val="000F08D4"/>
    <w:rsid w:val="000F3652"/>
    <w:rsid w:val="000F7F5A"/>
    <w:rsid w:val="00102762"/>
    <w:rsid w:val="00110EE1"/>
    <w:rsid w:val="00113181"/>
    <w:rsid w:val="00114390"/>
    <w:rsid w:val="00120B7D"/>
    <w:rsid w:val="00121090"/>
    <w:rsid w:val="001212C0"/>
    <w:rsid w:val="0013068C"/>
    <w:rsid w:val="001314AD"/>
    <w:rsid w:val="00132024"/>
    <w:rsid w:val="00134EFA"/>
    <w:rsid w:val="00141EFD"/>
    <w:rsid w:val="001501B3"/>
    <w:rsid w:val="00154ECE"/>
    <w:rsid w:val="001572A6"/>
    <w:rsid w:val="00166511"/>
    <w:rsid w:val="00172903"/>
    <w:rsid w:val="00180669"/>
    <w:rsid w:val="00185479"/>
    <w:rsid w:val="00186FB6"/>
    <w:rsid w:val="00190554"/>
    <w:rsid w:val="0019664A"/>
    <w:rsid w:val="001A05F5"/>
    <w:rsid w:val="001A0DEF"/>
    <w:rsid w:val="001A1037"/>
    <w:rsid w:val="001A1E69"/>
    <w:rsid w:val="001A2196"/>
    <w:rsid w:val="001A29E8"/>
    <w:rsid w:val="001A3FA7"/>
    <w:rsid w:val="001A4F55"/>
    <w:rsid w:val="001A53C0"/>
    <w:rsid w:val="001A5CB5"/>
    <w:rsid w:val="001A77EE"/>
    <w:rsid w:val="001A7F76"/>
    <w:rsid w:val="001C2296"/>
    <w:rsid w:val="001C602B"/>
    <w:rsid w:val="001C6F92"/>
    <w:rsid w:val="001E1795"/>
    <w:rsid w:val="001E52CA"/>
    <w:rsid w:val="001F61A1"/>
    <w:rsid w:val="00206229"/>
    <w:rsid w:val="00206712"/>
    <w:rsid w:val="00206A09"/>
    <w:rsid w:val="00212667"/>
    <w:rsid w:val="00222D0B"/>
    <w:rsid w:val="0023590D"/>
    <w:rsid w:val="00236819"/>
    <w:rsid w:val="00247768"/>
    <w:rsid w:val="00250ECF"/>
    <w:rsid w:val="00256706"/>
    <w:rsid w:val="00263CDB"/>
    <w:rsid w:val="0027341D"/>
    <w:rsid w:val="00276DAC"/>
    <w:rsid w:val="0028028C"/>
    <w:rsid w:val="00281A68"/>
    <w:rsid w:val="00285971"/>
    <w:rsid w:val="00291D7F"/>
    <w:rsid w:val="0029579B"/>
    <w:rsid w:val="00297427"/>
    <w:rsid w:val="002A3478"/>
    <w:rsid w:val="002A7661"/>
    <w:rsid w:val="002B043A"/>
    <w:rsid w:val="002B1111"/>
    <w:rsid w:val="002C0950"/>
    <w:rsid w:val="002C36DD"/>
    <w:rsid w:val="002C69F1"/>
    <w:rsid w:val="002E2FE9"/>
    <w:rsid w:val="002F11F8"/>
    <w:rsid w:val="002F148F"/>
    <w:rsid w:val="002F43B4"/>
    <w:rsid w:val="002F726B"/>
    <w:rsid w:val="0030374A"/>
    <w:rsid w:val="00304D89"/>
    <w:rsid w:val="00306122"/>
    <w:rsid w:val="003118A8"/>
    <w:rsid w:val="0032052A"/>
    <w:rsid w:val="00322DDA"/>
    <w:rsid w:val="003267B5"/>
    <w:rsid w:val="003305E6"/>
    <w:rsid w:val="003328B5"/>
    <w:rsid w:val="003332AB"/>
    <w:rsid w:val="00334610"/>
    <w:rsid w:val="003402F4"/>
    <w:rsid w:val="00342ADB"/>
    <w:rsid w:val="003443DD"/>
    <w:rsid w:val="0034683E"/>
    <w:rsid w:val="00352595"/>
    <w:rsid w:val="003531DB"/>
    <w:rsid w:val="003544AF"/>
    <w:rsid w:val="003578B9"/>
    <w:rsid w:val="00361F21"/>
    <w:rsid w:val="00370970"/>
    <w:rsid w:val="00370F7C"/>
    <w:rsid w:val="00381A7A"/>
    <w:rsid w:val="0038728C"/>
    <w:rsid w:val="0039173B"/>
    <w:rsid w:val="0039626A"/>
    <w:rsid w:val="003A3984"/>
    <w:rsid w:val="003A6FC0"/>
    <w:rsid w:val="003B4D89"/>
    <w:rsid w:val="003C0554"/>
    <w:rsid w:val="003C4BED"/>
    <w:rsid w:val="003D5833"/>
    <w:rsid w:val="003E139F"/>
    <w:rsid w:val="003E1D17"/>
    <w:rsid w:val="003E58F3"/>
    <w:rsid w:val="003F66A9"/>
    <w:rsid w:val="003F6CDA"/>
    <w:rsid w:val="00412343"/>
    <w:rsid w:val="004129EF"/>
    <w:rsid w:val="0041780B"/>
    <w:rsid w:val="00422385"/>
    <w:rsid w:val="00422F9B"/>
    <w:rsid w:val="00423A22"/>
    <w:rsid w:val="00424C0F"/>
    <w:rsid w:val="00425114"/>
    <w:rsid w:val="00425D59"/>
    <w:rsid w:val="0043021F"/>
    <w:rsid w:val="00434676"/>
    <w:rsid w:val="00434972"/>
    <w:rsid w:val="00440E96"/>
    <w:rsid w:val="004500F8"/>
    <w:rsid w:val="00454689"/>
    <w:rsid w:val="00462D30"/>
    <w:rsid w:val="00466EB6"/>
    <w:rsid w:val="004719CA"/>
    <w:rsid w:val="004819BE"/>
    <w:rsid w:val="004910C7"/>
    <w:rsid w:val="0049444C"/>
    <w:rsid w:val="00494463"/>
    <w:rsid w:val="00495445"/>
    <w:rsid w:val="0049571C"/>
    <w:rsid w:val="00496002"/>
    <w:rsid w:val="004A3D91"/>
    <w:rsid w:val="004A4162"/>
    <w:rsid w:val="004A4248"/>
    <w:rsid w:val="004B0760"/>
    <w:rsid w:val="004C4BAD"/>
    <w:rsid w:val="004D0B2D"/>
    <w:rsid w:val="004D1D2E"/>
    <w:rsid w:val="004D5AA9"/>
    <w:rsid w:val="004E169C"/>
    <w:rsid w:val="004E5953"/>
    <w:rsid w:val="004F3CA0"/>
    <w:rsid w:val="004F3D79"/>
    <w:rsid w:val="004F424D"/>
    <w:rsid w:val="00511684"/>
    <w:rsid w:val="005130D3"/>
    <w:rsid w:val="0051483F"/>
    <w:rsid w:val="005314C2"/>
    <w:rsid w:val="00532F23"/>
    <w:rsid w:val="0053379A"/>
    <w:rsid w:val="005402E2"/>
    <w:rsid w:val="00541E65"/>
    <w:rsid w:val="00542B63"/>
    <w:rsid w:val="005457EE"/>
    <w:rsid w:val="00562DE8"/>
    <w:rsid w:val="00567442"/>
    <w:rsid w:val="00570EE3"/>
    <w:rsid w:val="00574904"/>
    <w:rsid w:val="00576E44"/>
    <w:rsid w:val="00581517"/>
    <w:rsid w:val="00590EC8"/>
    <w:rsid w:val="00591C4D"/>
    <w:rsid w:val="00596197"/>
    <w:rsid w:val="00596811"/>
    <w:rsid w:val="005A6601"/>
    <w:rsid w:val="005B0BE3"/>
    <w:rsid w:val="005C1346"/>
    <w:rsid w:val="005C1B03"/>
    <w:rsid w:val="005C3D43"/>
    <w:rsid w:val="005C5862"/>
    <w:rsid w:val="005C5E98"/>
    <w:rsid w:val="005D2661"/>
    <w:rsid w:val="005D2DD1"/>
    <w:rsid w:val="005F197E"/>
    <w:rsid w:val="005F4330"/>
    <w:rsid w:val="005F540C"/>
    <w:rsid w:val="00604DCA"/>
    <w:rsid w:val="00605679"/>
    <w:rsid w:val="00620557"/>
    <w:rsid w:val="00622728"/>
    <w:rsid w:val="00623739"/>
    <w:rsid w:val="00624C83"/>
    <w:rsid w:val="00625D9E"/>
    <w:rsid w:val="00626C92"/>
    <w:rsid w:val="006273F8"/>
    <w:rsid w:val="00630196"/>
    <w:rsid w:val="00630A88"/>
    <w:rsid w:val="00631025"/>
    <w:rsid w:val="006355FE"/>
    <w:rsid w:val="00637C4B"/>
    <w:rsid w:val="006448A4"/>
    <w:rsid w:val="00650DBB"/>
    <w:rsid w:val="006532B3"/>
    <w:rsid w:val="00666F8C"/>
    <w:rsid w:val="00672E5C"/>
    <w:rsid w:val="00677970"/>
    <w:rsid w:val="00680C8B"/>
    <w:rsid w:val="00680EC5"/>
    <w:rsid w:val="00682410"/>
    <w:rsid w:val="006834F8"/>
    <w:rsid w:val="00687C93"/>
    <w:rsid w:val="00690F10"/>
    <w:rsid w:val="006B4477"/>
    <w:rsid w:val="006B56F7"/>
    <w:rsid w:val="006B751A"/>
    <w:rsid w:val="006B7A43"/>
    <w:rsid w:val="006C0093"/>
    <w:rsid w:val="006C614C"/>
    <w:rsid w:val="006D03F2"/>
    <w:rsid w:val="006D1BE6"/>
    <w:rsid w:val="006D2270"/>
    <w:rsid w:val="006D3121"/>
    <w:rsid w:val="006D5846"/>
    <w:rsid w:val="006E216F"/>
    <w:rsid w:val="006E60B0"/>
    <w:rsid w:val="006E65A4"/>
    <w:rsid w:val="006F08D7"/>
    <w:rsid w:val="006F1F2F"/>
    <w:rsid w:val="006F765D"/>
    <w:rsid w:val="00701D0A"/>
    <w:rsid w:val="007076F9"/>
    <w:rsid w:val="007104F2"/>
    <w:rsid w:val="00710740"/>
    <w:rsid w:val="00710D46"/>
    <w:rsid w:val="007170BA"/>
    <w:rsid w:val="00727535"/>
    <w:rsid w:val="00730D1C"/>
    <w:rsid w:val="00734C77"/>
    <w:rsid w:val="007371A8"/>
    <w:rsid w:val="00742A05"/>
    <w:rsid w:val="007467F3"/>
    <w:rsid w:val="007532FE"/>
    <w:rsid w:val="0076062D"/>
    <w:rsid w:val="007712C6"/>
    <w:rsid w:val="00772EE6"/>
    <w:rsid w:val="00773202"/>
    <w:rsid w:val="00773ED5"/>
    <w:rsid w:val="0077465E"/>
    <w:rsid w:val="00774930"/>
    <w:rsid w:val="007807EB"/>
    <w:rsid w:val="0078248D"/>
    <w:rsid w:val="00784C6A"/>
    <w:rsid w:val="00785BC0"/>
    <w:rsid w:val="00792158"/>
    <w:rsid w:val="00793992"/>
    <w:rsid w:val="00796286"/>
    <w:rsid w:val="007A55EE"/>
    <w:rsid w:val="007A767E"/>
    <w:rsid w:val="007B13C0"/>
    <w:rsid w:val="007B31B4"/>
    <w:rsid w:val="007C7704"/>
    <w:rsid w:val="007C7A66"/>
    <w:rsid w:val="007D16AB"/>
    <w:rsid w:val="007D555D"/>
    <w:rsid w:val="007F1265"/>
    <w:rsid w:val="007F39F4"/>
    <w:rsid w:val="007F78C4"/>
    <w:rsid w:val="00810551"/>
    <w:rsid w:val="008126BB"/>
    <w:rsid w:val="00812F19"/>
    <w:rsid w:val="0081496C"/>
    <w:rsid w:val="00816248"/>
    <w:rsid w:val="00816511"/>
    <w:rsid w:val="00820453"/>
    <w:rsid w:val="00833EDE"/>
    <w:rsid w:val="00841589"/>
    <w:rsid w:val="00844B8E"/>
    <w:rsid w:val="008516B6"/>
    <w:rsid w:val="00856CEB"/>
    <w:rsid w:val="00857028"/>
    <w:rsid w:val="008610B4"/>
    <w:rsid w:val="008646B2"/>
    <w:rsid w:val="00864E29"/>
    <w:rsid w:val="0086746E"/>
    <w:rsid w:val="00877D19"/>
    <w:rsid w:val="00881CA4"/>
    <w:rsid w:val="00887EB7"/>
    <w:rsid w:val="00890A7B"/>
    <w:rsid w:val="00895665"/>
    <w:rsid w:val="008972FB"/>
    <w:rsid w:val="008A4D64"/>
    <w:rsid w:val="008B095D"/>
    <w:rsid w:val="008B0E2F"/>
    <w:rsid w:val="008B2A83"/>
    <w:rsid w:val="008B4F50"/>
    <w:rsid w:val="008B7B4C"/>
    <w:rsid w:val="008C62FA"/>
    <w:rsid w:val="008C6592"/>
    <w:rsid w:val="008D6F05"/>
    <w:rsid w:val="008E17AB"/>
    <w:rsid w:val="008F04F0"/>
    <w:rsid w:val="008F09FA"/>
    <w:rsid w:val="008F5797"/>
    <w:rsid w:val="008F7090"/>
    <w:rsid w:val="00904690"/>
    <w:rsid w:val="009051CE"/>
    <w:rsid w:val="00910B0A"/>
    <w:rsid w:val="009175E7"/>
    <w:rsid w:val="00922861"/>
    <w:rsid w:val="00923DEC"/>
    <w:rsid w:val="00930560"/>
    <w:rsid w:val="00933420"/>
    <w:rsid w:val="00936AF6"/>
    <w:rsid w:val="00942380"/>
    <w:rsid w:val="00946405"/>
    <w:rsid w:val="00950A41"/>
    <w:rsid w:val="0095150C"/>
    <w:rsid w:val="0095666F"/>
    <w:rsid w:val="00956E53"/>
    <w:rsid w:val="009616F6"/>
    <w:rsid w:val="009626F4"/>
    <w:rsid w:val="009627BF"/>
    <w:rsid w:val="0096332B"/>
    <w:rsid w:val="00964ACF"/>
    <w:rsid w:val="0096538B"/>
    <w:rsid w:val="00966216"/>
    <w:rsid w:val="009711AA"/>
    <w:rsid w:val="00973FB1"/>
    <w:rsid w:val="00974844"/>
    <w:rsid w:val="00981743"/>
    <w:rsid w:val="00994341"/>
    <w:rsid w:val="009976F2"/>
    <w:rsid w:val="00997B1E"/>
    <w:rsid w:val="009A49E2"/>
    <w:rsid w:val="009B14AD"/>
    <w:rsid w:val="009B25AA"/>
    <w:rsid w:val="009B6619"/>
    <w:rsid w:val="009C4DBE"/>
    <w:rsid w:val="009D08CF"/>
    <w:rsid w:val="009D3A0E"/>
    <w:rsid w:val="009D3CA1"/>
    <w:rsid w:val="009D6F8A"/>
    <w:rsid w:val="009E175F"/>
    <w:rsid w:val="009E582D"/>
    <w:rsid w:val="009F45BF"/>
    <w:rsid w:val="00A110A3"/>
    <w:rsid w:val="00A12EFC"/>
    <w:rsid w:val="00A14356"/>
    <w:rsid w:val="00A23B79"/>
    <w:rsid w:val="00A23D9C"/>
    <w:rsid w:val="00A25745"/>
    <w:rsid w:val="00A25FF0"/>
    <w:rsid w:val="00A262BA"/>
    <w:rsid w:val="00A309CA"/>
    <w:rsid w:val="00A324B8"/>
    <w:rsid w:val="00A40F71"/>
    <w:rsid w:val="00A415B3"/>
    <w:rsid w:val="00A42963"/>
    <w:rsid w:val="00A42967"/>
    <w:rsid w:val="00A43F27"/>
    <w:rsid w:val="00A512A5"/>
    <w:rsid w:val="00A63818"/>
    <w:rsid w:val="00A66E74"/>
    <w:rsid w:val="00A70D6F"/>
    <w:rsid w:val="00A72A24"/>
    <w:rsid w:val="00A77093"/>
    <w:rsid w:val="00A82F07"/>
    <w:rsid w:val="00A8603C"/>
    <w:rsid w:val="00AA55AA"/>
    <w:rsid w:val="00AB1600"/>
    <w:rsid w:val="00AB18EF"/>
    <w:rsid w:val="00AB2D9B"/>
    <w:rsid w:val="00AC2818"/>
    <w:rsid w:val="00AC34C7"/>
    <w:rsid w:val="00AC4223"/>
    <w:rsid w:val="00AD4A6D"/>
    <w:rsid w:val="00AD6F20"/>
    <w:rsid w:val="00AE0183"/>
    <w:rsid w:val="00AE0810"/>
    <w:rsid w:val="00AE2BC2"/>
    <w:rsid w:val="00B003A6"/>
    <w:rsid w:val="00B02DCE"/>
    <w:rsid w:val="00B05EE1"/>
    <w:rsid w:val="00B10142"/>
    <w:rsid w:val="00B11CD0"/>
    <w:rsid w:val="00B138FC"/>
    <w:rsid w:val="00B20735"/>
    <w:rsid w:val="00B25CF9"/>
    <w:rsid w:val="00B3006E"/>
    <w:rsid w:val="00B313D0"/>
    <w:rsid w:val="00B32269"/>
    <w:rsid w:val="00B402A3"/>
    <w:rsid w:val="00B419D8"/>
    <w:rsid w:val="00B45AAD"/>
    <w:rsid w:val="00B57033"/>
    <w:rsid w:val="00B64E7F"/>
    <w:rsid w:val="00B72AE6"/>
    <w:rsid w:val="00B74994"/>
    <w:rsid w:val="00B776C3"/>
    <w:rsid w:val="00B77C97"/>
    <w:rsid w:val="00B8376C"/>
    <w:rsid w:val="00B84777"/>
    <w:rsid w:val="00B84E80"/>
    <w:rsid w:val="00B926DB"/>
    <w:rsid w:val="00B95908"/>
    <w:rsid w:val="00BA3420"/>
    <w:rsid w:val="00BA4EAE"/>
    <w:rsid w:val="00BA70AB"/>
    <w:rsid w:val="00BB15C8"/>
    <w:rsid w:val="00BB4B52"/>
    <w:rsid w:val="00BB68CC"/>
    <w:rsid w:val="00BC10EA"/>
    <w:rsid w:val="00BC6AD4"/>
    <w:rsid w:val="00BD5CC7"/>
    <w:rsid w:val="00BE3A3D"/>
    <w:rsid w:val="00BE5FB6"/>
    <w:rsid w:val="00BF55CC"/>
    <w:rsid w:val="00C0323C"/>
    <w:rsid w:val="00C045ED"/>
    <w:rsid w:val="00C078FC"/>
    <w:rsid w:val="00C12919"/>
    <w:rsid w:val="00C14B35"/>
    <w:rsid w:val="00C1544B"/>
    <w:rsid w:val="00C21EDF"/>
    <w:rsid w:val="00C2427D"/>
    <w:rsid w:val="00C35BB8"/>
    <w:rsid w:val="00C36DD8"/>
    <w:rsid w:val="00C45CB5"/>
    <w:rsid w:val="00C469BD"/>
    <w:rsid w:val="00C47C1A"/>
    <w:rsid w:val="00C57411"/>
    <w:rsid w:val="00C62D6F"/>
    <w:rsid w:val="00C675B4"/>
    <w:rsid w:val="00C73491"/>
    <w:rsid w:val="00C828A4"/>
    <w:rsid w:val="00C85BC0"/>
    <w:rsid w:val="00C90198"/>
    <w:rsid w:val="00C91BE9"/>
    <w:rsid w:val="00C92EBF"/>
    <w:rsid w:val="00CA2B5F"/>
    <w:rsid w:val="00CB1701"/>
    <w:rsid w:val="00CB2641"/>
    <w:rsid w:val="00CB6478"/>
    <w:rsid w:val="00CB77EE"/>
    <w:rsid w:val="00CC18C8"/>
    <w:rsid w:val="00CC203E"/>
    <w:rsid w:val="00CC5A11"/>
    <w:rsid w:val="00CD08A8"/>
    <w:rsid w:val="00CD10B2"/>
    <w:rsid w:val="00CE1B34"/>
    <w:rsid w:val="00CE3F27"/>
    <w:rsid w:val="00CF376D"/>
    <w:rsid w:val="00CF44F5"/>
    <w:rsid w:val="00D01D59"/>
    <w:rsid w:val="00D07EE0"/>
    <w:rsid w:val="00D11A70"/>
    <w:rsid w:val="00D17225"/>
    <w:rsid w:val="00D2025C"/>
    <w:rsid w:val="00D21162"/>
    <w:rsid w:val="00D253F2"/>
    <w:rsid w:val="00D262AC"/>
    <w:rsid w:val="00D27571"/>
    <w:rsid w:val="00D32D6B"/>
    <w:rsid w:val="00D36FCC"/>
    <w:rsid w:val="00D37652"/>
    <w:rsid w:val="00D4225D"/>
    <w:rsid w:val="00D43136"/>
    <w:rsid w:val="00D57923"/>
    <w:rsid w:val="00D60C3D"/>
    <w:rsid w:val="00D626B2"/>
    <w:rsid w:val="00D62845"/>
    <w:rsid w:val="00D707AE"/>
    <w:rsid w:val="00D7320A"/>
    <w:rsid w:val="00D77AC6"/>
    <w:rsid w:val="00D84624"/>
    <w:rsid w:val="00D86637"/>
    <w:rsid w:val="00D916FB"/>
    <w:rsid w:val="00D91FE5"/>
    <w:rsid w:val="00D92520"/>
    <w:rsid w:val="00DA2330"/>
    <w:rsid w:val="00DC0257"/>
    <w:rsid w:val="00DD20EB"/>
    <w:rsid w:val="00DD3551"/>
    <w:rsid w:val="00DD41C9"/>
    <w:rsid w:val="00DD462E"/>
    <w:rsid w:val="00DD6013"/>
    <w:rsid w:val="00DE224C"/>
    <w:rsid w:val="00E038F9"/>
    <w:rsid w:val="00E07E7B"/>
    <w:rsid w:val="00E17516"/>
    <w:rsid w:val="00E20BB4"/>
    <w:rsid w:val="00E26CA7"/>
    <w:rsid w:val="00E2747F"/>
    <w:rsid w:val="00E302DE"/>
    <w:rsid w:val="00E36AFD"/>
    <w:rsid w:val="00E42C9A"/>
    <w:rsid w:val="00E43E97"/>
    <w:rsid w:val="00E447B4"/>
    <w:rsid w:val="00E45C59"/>
    <w:rsid w:val="00E50B6C"/>
    <w:rsid w:val="00E57872"/>
    <w:rsid w:val="00E60F00"/>
    <w:rsid w:val="00E65A30"/>
    <w:rsid w:val="00E70060"/>
    <w:rsid w:val="00E731BC"/>
    <w:rsid w:val="00E816C3"/>
    <w:rsid w:val="00E82032"/>
    <w:rsid w:val="00E85153"/>
    <w:rsid w:val="00EA0EED"/>
    <w:rsid w:val="00EA50FC"/>
    <w:rsid w:val="00EA70B6"/>
    <w:rsid w:val="00EB2494"/>
    <w:rsid w:val="00EB3888"/>
    <w:rsid w:val="00EB4668"/>
    <w:rsid w:val="00EB5505"/>
    <w:rsid w:val="00EC04CA"/>
    <w:rsid w:val="00EC3AD1"/>
    <w:rsid w:val="00EC5987"/>
    <w:rsid w:val="00ED498F"/>
    <w:rsid w:val="00EE33AF"/>
    <w:rsid w:val="00EE3D0A"/>
    <w:rsid w:val="00EF7C24"/>
    <w:rsid w:val="00F03148"/>
    <w:rsid w:val="00F05D3E"/>
    <w:rsid w:val="00F077E2"/>
    <w:rsid w:val="00F32A70"/>
    <w:rsid w:val="00F3618A"/>
    <w:rsid w:val="00F36C48"/>
    <w:rsid w:val="00F4134C"/>
    <w:rsid w:val="00F4365C"/>
    <w:rsid w:val="00F57F2B"/>
    <w:rsid w:val="00F74308"/>
    <w:rsid w:val="00F807AE"/>
    <w:rsid w:val="00F85160"/>
    <w:rsid w:val="00F87D14"/>
    <w:rsid w:val="00F94613"/>
    <w:rsid w:val="00F9557C"/>
    <w:rsid w:val="00FA0BF7"/>
    <w:rsid w:val="00FA3BC6"/>
    <w:rsid w:val="00FA40F1"/>
    <w:rsid w:val="00FA4883"/>
    <w:rsid w:val="00FA4EC9"/>
    <w:rsid w:val="00FB0FA7"/>
    <w:rsid w:val="00FB10D7"/>
    <w:rsid w:val="00FB3123"/>
    <w:rsid w:val="00FB418B"/>
    <w:rsid w:val="00FB476E"/>
    <w:rsid w:val="00FB5526"/>
    <w:rsid w:val="00FC2301"/>
    <w:rsid w:val="00FD1CCA"/>
    <w:rsid w:val="00FD5C65"/>
    <w:rsid w:val="00FD79A9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1CF1"/>
  <w15:docId w15:val="{1E0606D2-51BA-43E9-A9FB-E4F1EC44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44A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76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5CB5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478"/>
    <w:pPr>
      <w:autoSpaceDE w:val="0"/>
      <w:autoSpaceDN w:val="0"/>
      <w:adjustRightInd w:val="0"/>
      <w:spacing w:after="0" w:line="240" w:lineRule="auto"/>
    </w:pPr>
    <w:rPr>
      <w:rFonts w:ascii="Corbel" w:eastAsiaTheme="minorEastAsia" w:hAnsi="Corbel" w:cs="Corbe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B3C2-D210-42C6-AF0A-BD699D5E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rciniak</dc:creator>
  <cp:lastModifiedBy>tczerwonko@starostwo.local</cp:lastModifiedBy>
  <cp:revision>10</cp:revision>
  <cp:lastPrinted>2019-05-07T12:27:00Z</cp:lastPrinted>
  <dcterms:created xsi:type="dcterms:W3CDTF">2019-11-05T07:25:00Z</dcterms:created>
  <dcterms:modified xsi:type="dcterms:W3CDTF">2021-11-30T07:26:00Z</dcterms:modified>
</cp:coreProperties>
</file>